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1520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0104" w:history="1">
            <w:r w:rsidR="00C15203" w:rsidRPr="00AB7A5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5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6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7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8" w:history="1">
            <w:r w:rsidR="00C15203" w:rsidRPr="00AB7A5D">
              <w:rPr>
                <w:rStyle w:val="Collegamentoipertestuale"/>
                <w:b/>
                <w:noProof/>
              </w:rPr>
              <w:t>1. Introdu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9" w:history="1">
            <w:r w:rsidR="00C15203" w:rsidRPr="00AB7A5D">
              <w:rPr>
                <w:rStyle w:val="Collegamentoipertestuale"/>
                <w:b/>
                <w:noProof/>
              </w:rPr>
              <w:t>2. Relazione con altri document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0" w:history="1">
            <w:r w:rsidR="00C15203" w:rsidRPr="00AB7A5D">
              <w:rPr>
                <w:rStyle w:val="Collegamentoipertestuale"/>
                <w:b/>
                <w:noProof/>
              </w:rPr>
              <w:t>3. Panoramica del sistem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1" w:history="1">
            <w:r w:rsidR="00C15203" w:rsidRPr="00AB7A5D">
              <w:rPr>
                <w:rStyle w:val="Collegamentoipertestuale"/>
                <w:b/>
                <w:noProof/>
              </w:rPr>
              <w:t>4. Features da testare/da non testar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2" w:history="1">
            <w:r w:rsidR="00C15203" w:rsidRPr="00AB7A5D">
              <w:rPr>
                <w:rStyle w:val="Collegamentoipertestuale"/>
                <w:b/>
                <w:noProof/>
              </w:rPr>
              <w:t>5. Pass/Fail crite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3" w:history="1">
            <w:r w:rsidR="00C15203" w:rsidRPr="00AB7A5D">
              <w:rPr>
                <w:rStyle w:val="Collegamentoipertestuale"/>
                <w:b/>
                <w:noProof/>
              </w:rPr>
              <w:t>6. Approcci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4" w:history="1">
            <w:r w:rsidR="00C15203" w:rsidRPr="00AB7A5D">
              <w:rPr>
                <w:rStyle w:val="Collegamentoipertestuale"/>
                <w:b/>
                <w:noProof/>
              </w:rPr>
              <w:t>7. Sospensione e ripristi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5" w:history="1">
            <w:r w:rsidR="00C15203" w:rsidRPr="00AB7A5D">
              <w:rPr>
                <w:rStyle w:val="Collegamentoipertestuale"/>
                <w:b/>
                <w:noProof/>
              </w:rPr>
              <w:t>8. Materiale di testing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6" w:history="1">
            <w:r w:rsidR="00C15203" w:rsidRPr="00AB7A5D">
              <w:rPr>
                <w:rStyle w:val="Collegamentoipertestuale"/>
                <w:b/>
                <w:noProof/>
              </w:rPr>
              <w:t>9. Test cases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8" w:history="1">
            <w:r w:rsidR="00C15203" w:rsidRPr="00AB7A5D">
              <w:rPr>
                <w:rStyle w:val="Collegamentoipertestuale"/>
                <w:b/>
                <w:noProof/>
              </w:rPr>
              <w:t>9.1.1 Registraz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9" w:history="1">
            <w:r w:rsidR="00C15203" w:rsidRPr="00AB7A5D">
              <w:rPr>
                <w:rStyle w:val="Collegamentoipertestuale"/>
                <w:b/>
                <w:noProof/>
              </w:rPr>
              <w:t>9.1.2 Autenticazione utente (singolo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0" w:history="1">
            <w:r w:rsidR="00C15203" w:rsidRPr="00AB7A5D">
              <w:rPr>
                <w:rStyle w:val="Collegamentoipertestuale"/>
                <w:b/>
                <w:noProof/>
              </w:rPr>
              <w:t>9.1.3 Autenticazione utente (multi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1" w:history="1">
            <w:r w:rsidR="00C15203" w:rsidRPr="00AB7A5D">
              <w:rPr>
                <w:rStyle w:val="Collegamentoipertestuale"/>
                <w:b/>
                <w:noProof/>
              </w:rPr>
              <w:t>9.1.4 Reimpostazione della password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2" w:history="1">
            <w:r w:rsidR="00C15203" w:rsidRPr="00AB7A5D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3" w:history="1">
            <w:r w:rsidR="00C15203" w:rsidRPr="00AB7A5D">
              <w:rPr>
                <w:rStyle w:val="Collegamentoipertestuale"/>
                <w:b/>
                <w:noProof/>
              </w:rPr>
              <w:t>9.1.5.1 Modifica emai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4" w:history="1">
            <w:r w:rsidR="00C15203" w:rsidRPr="00AB7A5D">
              <w:rPr>
                <w:rStyle w:val="Collegamentoipertestuale"/>
                <w:b/>
                <w:noProof/>
              </w:rPr>
              <w:t>9.1.5.2 Modifica numero di telefo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5" w:history="1">
            <w:r w:rsidR="00C15203" w:rsidRPr="00AB7A5D">
              <w:rPr>
                <w:rStyle w:val="Collegamentoipertestuale"/>
                <w:b/>
                <w:noProof/>
              </w:rPr>
              <w:t>9.1.6 Modifica rubrica indirizz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6" w:history="1">
            <w:r w:rsidR="00C15203" w:rsidRPr="00AB7A5D">
              <w:rPr>
                <w:rStyle w:val="Collegamentoipertestuale"/>
                <w:b/>
                <w:noProof/>
              </w:rPr>
              <w:t>9.1.6.1 Aggiunta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7" w:history="1">
            <w:r w:rsidR="00C15203" w:rsidRPr="00AB7A5D">
              <w:rPr>
                <w:rStyle w:val="Collegamentoipertestuale"/>
                <w:b/>
                <w:noProof/>
              </w:rPr>
              <w:t>9.1.6.2 Eliminazion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8" w:history="1">
            <w:r w:rsidR="00C15203" w:rsidRPr="00AB7A5D">
              <w:rPr>
                <w:rStyle w:val="Collegamentoipertestuale"/>
                <w:b/>
                <w:noProof/>
              </w:rPr>
              <w:t>9.1.6.3 Aggiornar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9" w:history="1">
            <w:r w:rsidR="00C15203" w:rsidRPr="00AB7A5D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0" w:history="1">
            <w:r w:rsidR="00C15203" w:rsidRPr="00AB7A5D">
              <w:rPr>
                <w:rStyle w:val="Collegamentoipertestuale"/>
                <w:b/>
                <w:noProof/>
              </w:rPr>
              <w:t>9.1.8 Ricerca nel sito per barra di ricerc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1" w:history="1">
            <w:r w:rsidR="00C15203" w:rsidRPr="00AB7A5D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2" w:history="1">
            <w:r w:rsidR="00C15203" w:rsidRPr="00AB7A5D">
              <w:rPr>
                <w:rStyle w:val="Collegamentoipertestuale"/>
                <w:b/>
                <w:noProof/>
              </w:rPr>
              <w:t>9.1.9.1 Aggiunta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3" w:history="1">
            <w:r w:rsidR="00C15203" w:rsidRPr="00AB7A5D">
              <w:rPr>
                <w:rStyle w:val="Collegamentoipertestuale"/>
                <w:b/>
                <w:noProof/>
              </w:rPr>
              <w:t>9.1.9.2 Rimozione di un prodotto da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4" w:history="1">
            <w:r w:rsidR="00C15203" w:rsidRPr="00AB7A5D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5" w:history="1">
            <w:r w:rsidR="00C15203" w:rsidRPr="00AB7A5D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6" w:history="1">
            <w:r w:rsidR="00C15203" w:rsidRPr="00AB7A5D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7" w:history="1">
            <w:r w:rsidR="00C15203" w:rsidRPr="00AB7A5D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8" w:history="1">
            <w:r w:rsidR="00C15203" w:rsidRPr="00AB7A5D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9" w:history="1">
            <w:r w:rsidR="00C15203" w:rsidRPr="00AB7A5D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0" w:history="1">
            <w:r w:rsidR="00C15203" w:rsidRPr="00AB7A5D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1" w:history="1">
            <w:r w:rsidR="00C15203" w:rsidRPr="00AB7A5D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2" w:history="1">
            <w:r w:rsidR="00C15203" w:rsidRPr="00AB7A5D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8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9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0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1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2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3E0FE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7" w:history="1">
            <w:r w:rsidR="00C15203" w:rsidRPr="00AB7A5D">
              <w:rPr>
                <w:rStyle w:val="Collegamentoipertestuale"/>
                <w:b/>
                <w:noProof/>
              </w:rPr>
              <w:t>10. Testing schedu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90010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90010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90010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90010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90010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900109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900110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900111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900112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900113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900114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900115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900116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900117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900118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90011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90012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900121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90012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90012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90012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7990012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990012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90012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90012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79900129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7990013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79900131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79900132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900133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900134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900135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79900136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900137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79900138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79900139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900140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90014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79900142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79900143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79900144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6C0953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on evaso [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]</w:t>
                  </w:r>
                </w:p>
                <w:p w:rsidR="00AA4E6D" w:rsidRPr="00A733E6" w:rsidRDefault="00AA4E6D" w:rsidP="006C0953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almeno un prodotto, 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numero di pezz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i non è disponibil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6C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6C095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6C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bookmarkStart w:id="45" w:name="_GoBack"/>
            <w:bookmarkEnd w:id="45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6" w:name="_Toc179900145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6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F32F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32F2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lizza un messaggio di 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7" w:name="_Toc179900146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7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8" w:name="_Toc179900147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9" w:name="_Toc179900148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9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900149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0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79900150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1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7990015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90015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90015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90015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90015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90015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79900157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84" w:rsidRDefault="00296984">
      <w:pPr>
        <w:spacing w:line="240" w:lineRule="auto"/>
      </w:pPr>
      <w:r>
        <w:separator/>
      </w:r>
    </w:p>
  </w:endnote>
  <w:endnote w:type="continuationSeparator" w:id="0">
    <w:p w:rsidR="00296984" w:rsidRDefault="00296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E8" w:rsidRDefault="003E0FE8">
    <w:pPr>
      <w:jc w:val="right"/>
    </w:pPr>
    <w:r>
      <w:fldChar w:fldCharType="begin"/>
    </w:r>
    <w:r>
      <w:instrText>PAGE</w:instrText>
    </w:r>
    <w:r>
      <w:fldChar w:fldCharType="separate"/>
    </w:r>
    <w:r w:rsidR="00774633">
      <w:rPr>
        <w:noProof/>
      </w:rPr>
      <w:t>7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E8" w:rsidRDefault="003E0FE8">
    <w:pPr>
      <w:jc w:val="right"/>
    </w:pPr>
    <w:r>
      <w:fldChar w:fldCharType="begin"/>
    </w:r>
    <w:r>
      <w:instrText>PAGE</w:instrText>
    </w:r>
    <w:r>
      <w:fldChar w:fldCharType="separate"/>
    </w:r>
    <w:r w:rsidR="007746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84" w:rsidRDefault="00296984">
      <w:pPr>
        <w:spacing w:line="240" w:lineRule="auto"/>
      </w:pPr>
      <w:r>
        <w:separator/>
      </w:r>
    </w:p>
  </w:footnote>
  <w:footnote w:type="continuationSeparator" w:id="0">
    <w:p w:rsidR="00296984" w:rsidRDefault="002969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E8" w:rsidRDefault="003E0FE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E8" w:rsidRPr="00062AE6" w:rsidRDefault="003E0FE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3E0FE8" w:rsidRPr="00062AE6" w:rsidRDefault="003E0FE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3E0FE8" w:rsidRPr="00062AE6" w:rsidRDefault="003E0FE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2F79"/>
    <w:rsid w:val="00024806"/>
    <w:rsid w:val="00030463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90D49"/>
    <w:rsid w:val="00091E26"/>
    <w:rsid w:val="00092209"/>
    <w:rsid w:val="00092519"/>
    <w:rsid w:val="00092C6A"/>
    <w:rsid w:val="00092FC1"/>
    <w:rsid w:val="000935B7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C3C"/>
    <w:rsid w:val="0028730F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5AF8"/>
    <w:rsid w:val="003C7712"/>
    <w:rsid w:val="003C783F"/>
    <w:rsid w:val="003D19C1"/>
    <w:rsid w:val="003D2039"/>
    <w:rsid w:val="003D38E0"/>
    <w:rsid w:val="003D3C6A"/>
    <w:rsid w:val="003D6566"/>
    <w:rsid w:val="003D7255"/>
    <w:rsid w:val="003E0FE8"/>
    <w:rsid w:val="003E2A48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7247"/>
    <w:rsid w:val="004E0BE2"/>
    <w:rsid w:val="004E1E9E"/>
    <w:rsid w:val="004E203E"/>
    <w:rsid w:val="004E2BF9"/>
    <w:rsid w:val="004E3064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7296"/>
    <w:rsid w:val="006A0077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5792"/>
    <w:rsid w:val="0070644D"/>
    <w:rsid w:val="007069A4"/>
    <w:rsid w:val="00706E9D"/>
    <w:rsid w:val="0070769D"/>
    <w:rsid w:val="00713E2C"/>
    <w:rsid w:val="00715D1C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06C0"/>
    <w:rsid w:val="00E718E5"/>
    <w:rsid w:val="00E73C45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24D5"/>
    <w:rsid w:val="00F6268C"/>
    <w:rsid w:val="00F62A40"/>
    <w:rsid w:val="00F62B3B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6880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2DCA-4705-4941-BBEE-48695C46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9</Pages>
  <Words>16548</Words>
  <Characters>94327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11</cp:revision>
  <dcterms:created xsi:type="dcterms:W3CDTF">2024-10-03T13:23:00Z</dcterms:created>
  <dcterms:modified xsi:type="dcterms:W3CDTF">2024-10-17T17:47:00Z</dcterms:modified>
</cp:coreProperties>
</file>